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58803A64" w:rsidR="009227C8" w:rsidRDefault="009227C8" w:rsidP="009227C8">
            <w:r w:rsidRPr="009227C8">
              <w:t>Task Manager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369971E2" w14:textId="07ACD2D6" w:rsidR="009256F6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4719" w:history="1">
            <w:r w:rsidR="009256F6" w:rsidRPr="003507E7">
              <w:rPr>
                <w:rStyle w:val="Hyperlink"/>
                <w:b/>
                <w:noProof/>
              </w:rPr>
              <w:t>1.</w:t>
            </w:r>
            <w:r w:rsidR="009256F6">
              <w:rPr>
                <w:rFonts w:cstheme="minorBidi"/>
                <w:noProof/>
                <w:lang w:val="en-IN" w:eastAsia="en-IN"/>
              </w:rPr>
              <w:tab/>
            </w:r>
            <w:r w:rsidR="009256F6" w:rsidRPr="003507E7">
              <w:rPr>
                <w:rStyle w:val="Hyperlink"/>
                <w:b/>
                <w:noProof/>
              </w:rPr>
              <w:t>Introduction</w:t>
            </w:r>
            <w:r w:rsidR="009256F6">
              <w:rPr>
                <w:noProof/>
                <w:webHidden/>
              </w:rPr>
              <w:tab/>
            </w:r>
            <w:r w:rsidR="009256F6">
              <w:rPr>
                <w:noProof/>
                <w:webHidden/>
              </w:rPr>
              <w:fldChar w:fldCharType="begin"/>
            </w:r>
            <w:r w:rsidR="009256F6">
              <w:rPr>
                <w:noProof/>
                <w:webHidden/>
              </w:rPr>
              <w:instrText xml:space="preserve"> PAGEREF _Toc50374719 \h </w:instrText>
            </w:r>
            <w:r w:rsidR="009256F6">
              <w:rPr>
                <w:noProof/>
                <w:webHidden/>
              </w:rPr>
            </w:r>
            <w:r w:rsidR="009256F6">
              <w:rPr>
                <w:noProof/>
                <w:webHidden/>
              </w:rPr>
              <w:fldChar w:fldCharType="separate"/>
            </w:r>
            <w:r w:rsidR="009256F6">
              <w:rPr>
                <w:noProof/>
                <w:webHidden/>
              </w:rPr>
              <w:t>3</w:t>
            </w:r>
            <w:r w:rsidR="009256F6">
              <w:rPr>
                <w:noProof/>
                <w:webHidden/>
              </w:rPr>
              <w:fldChar w:fldCharType="end"/>
            </w:r>
          </w:hyperlink>
        </w:p>
        <w:p w14:paraId="37B2BB5A" w14:textId="0C3F98AC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0" w:history="1">
            <w:r w:rsidRPr="003507E7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33C6" w14:textId="53AC3D2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1" w:history="1">
            <w:r w:rsidRPr="003507E7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2918" w14:textId="167E43A4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2" w:history="1">
            <w:r w:rsidRPr="003507E7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425B" w14:textId="1E85FB1E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3" w:history="1">
            <w:r w:rsidRPr="003507E7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F38" w14:textId="35FCF0A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4" w:history="1">
            <w:r w:rsidRPr="003507E7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019" w14:textId="6977CE26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5" w:history="1">
            <w:r w:rsidRPr="003507E7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0003" w14:textId="7FABA3B7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6" w:history="1">
            <w:r w:rsidRPr="003507E7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200A3E05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471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0B5AEACB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B537E5" w:rsidRPr="00FC226E">
        <w:rPr>
          <w:iCs/>
        </w:rPr>
        <w:t>Task Manager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472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2D29A99E" w14:textId="77777777" w:rsidR="0043451E" w:rsidRPr="0043451E" w:rsidRDefault="0043451E" w:rsidP="0043451E"/>
    <w:p w14:paraId="45584A5E" w14:textId="610A1169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472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5A4AC861" w14:textId="509676B7" w:rsidR="00803553" w:rsidRDefault="00F744CA" w:rsidP="00803553">
      <w:pPr>
        <w:ind w:left="360"/>
      </w:pPr>
      <w:r>
        <w:t>working</w:t>
      </w:r>
    </w:p>
    <w:p w14:paraId="5F08DF45" w14:textId="726A4EF4" w:rsidR="001E7CA9" w:rsidRDefault="001E7CA9" w:rsidP="001E7CA9"/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472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proofErr w:type="spellStart"/>
      <w:proofErr w:type="gramStart"/>
      <w:r w:rsidRPr="0043451E">
        <w:t>auth.service</w:t>
      </w:r>
      <w:proofErr w:type="spellEnd"/>
      <w:proofErr w:type="gramEnd"/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proofErr w:type="spellStart"/>
      <w:proofErr w:type="gramStart"/>
      <w:r w:rsidRPr="0043451E">
        <w:t>theme.service</w:t>
      </w:r>
      <w:proofErr w:type="spellEnd"/>
      <w:proofErr w:type="gramEnd"/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4723"/>
      <w:proofErr w:type="spellStart"/>
      <w:r>
        <w:rPr>
          <w:b/>
          <w:sz w:val="28"/>
        </w:rPr>
        <w:t>Ngrx</w:t>
      </w:r>
      <w:bookmarkEnd w:id="4"/>
      <w:proofErr w:type="spellEnd"/>
    </w:p>
    <w:p w14:paraId="715F446F" w14:textId="04E9F847" w:rsidR="0043451E" w:rsidRPr="00803553" w:rsidRDefault="0043451E" w:rsidP="0043451E">
      <w:pPr>
        <w:ind w:firstLine="360"/>
      </w:pPr>
      <w:proofErr w:type="gramStart"/>
      <w:r w:rsidRPr="00803553">
        <w:t xml:space="preserve">Below </w:t>
      </w:r>
      <w:r>
        <w:t xml:space="preserve"> NGRX</w:t>
      </w:r>
      <w:proofErr w:type="gramEnd"/>
      <w:r>
        <w:t xml:space="preserve">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4724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4725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445C58C8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 xml:space="preserve"> 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4726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1CEDE3CB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0776C7" w:rsidRPr="000776C7">
        <w:t>https://github.com/gayaprasad-Tiwari/blogs.git</w:t>
      </w:r>
      <w:proofErr w:type="gramEnd"/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2BEE6302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</w:p>
    <w:p w14:paraId="735902E3" w14:textId="47AA640B" w:rsidR="00E76D95" w:rsidRPr="00FC226E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- 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9"/>
      <w:foot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5517F" w14:textId="77777777" w:rsidR="00D12062" w:rsidRDefault="00D12062" w:rsidP="00CB1528">
      <w:pPr>
        <w:spacing w:after="0" w:line="240" w:lineRule="auto"/>
      </w:pPr>
      <w:r>
        <w:separator/>
      </w:r>
    </w:p>
  </w:endnote>
  <w:endnote w:type="continuationSeparator" w:id="0">
    <w:p w14:paraId="3161C2B4" w14:textId="77777777" w:rsidR="00D12062" w:rsidRDefault="00D12062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C77B" w14:textId="77777777" w:rsidR="00D12062" w:rsidRDefault="00D12062" w:rsidP="00CB1528">
      <w:pPr>
        <w:spacing w:after="0" w:line="240" w:lineRule="auto"/>
      </w:pPr>
      <w:r>
        <w:separator/>
      </w:r>
    </w:p>
  </w:footnote>
  <w:footnote w:type="continuationSeparator" w:id="0">
    <w:p w14:paraId="78ABF205" w14:textId="77777777" w:rsidR="00D12062" w:rsidRDefault="00D12062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95478"/>
    <w:rsid w:val="000957EC"/>
    <w:rsid w:val="000A50BE"/>
    <w:rsid w:val="000C0A19"/>
    <w:rsid w:val="000C521D"/>
    <w:rsid w:val="000D00A1"/>
    <w:rsid w:val="000D4CC6"/>
    <w:rsid w:val="000E42D8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2738"/>
    <w:rsid w:val="00A5514D"/>
    <w:rsid w:val="00A57B40"/>
    <w:rsid w:val="00A621D5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062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27426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73</cp:revision>
  <dcterms:created xsi:type="dcterms:W3CDTF">2016-09-06T13:53:00Z</dcterms:created>
  <dcterms:modified xsi:type="dcterms:W3CDTF">2020-09-07T07:08:00Z</dcterms:modified>
</cp:coreProperties>
</file>